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A40B" w14:textId="131630A0" w:rsidR="00B01D2D" w:rsidRPr="00BF25B8" w:rsidRDefault="00B01D2D" w:rsidP="00BF25B8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031F4873" wp14:editId="19FD0C38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F094D4" id="Freeform 16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2BEB35FC" wp14:editId="6FB57DAC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C905AC" id="Freeform 17" o:spid="_x0000_s1026" style="position:absolute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2B022001" wp14:editId="20A31444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D8988" id="Freeform 18" o:spid="_x0000_s1026" style="position:absolute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0EBD6EBF" wp14:editId="2B4D3405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874C43" id="Freeform 19" o:spid="_x0000_s1026" style="position:absolute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18656DF2" wp14:editId="4BD169F3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137628" id="Freeform 20" o:spid="_x0000_s1026" style="position:absolute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1E1B0D73" wp14:editId="3BDA69B7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731C85" id="Freeform 21" o:spid="_x0000_s1026" style="position:absolute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Trebuchet MS" w:hAnsi="Trebuchet MS"/>
          <w:b/>
          <w:color w:val="538135" w:themeColor="accent6" w:themeShade="BF"/>
          <w:lang w:val="en-US"/>
        </w:rPr>
        <w:t>1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0C0EAE">
        <w:rPr>
          <w:rFonts w:ascii="Trebuchet MS" w:hAnsi="Trebuchet MS"/>
          <w:b/>
          <w:color w:val="231F20"/>
          <w:lang w:val="en-US"/>
        </w:rPr>
        <w:t xml:space="preserve">Circle in </w:t>
      </w:r>
      <w:r w:rsidR="000C0EAE" w:rsidRPr="000C0EAE">
        <w:rPr>
          <w:rFonts w:ascii="Trebuchet MS" w:hAnsi="Trebuchet MS"/>
          <w:b/>
          <w:color w:val="70AD47" w:themeColor="accent6"/>
          <w:lang w:val="en-US"/>
        </w:rPr>
        <w:t>green</w:t>
      </w:r>
      <w:r w:rsidR="000C0EAE">
        <w:rPr>
          <w:rFonts w:ascii="Trebuchet MS" w:hAnsi="Trebuchet MS"/>
          <w:b/>
          <w:color w:val="231F20"/>
          <w:lang w:val="en-US"/>
        </w:rPr>
        <w:t xml:space="preserve"> the solid elements, in </w:t>
      </w:r>
      <w:r w:rsidR="000C0EAE" w:rsidRPr="000C0EAE">
        <w:rPr>
          <w:rFonts w:ascii="Trebuchet MS" w:hAnsi="Trebuchet MS"/>
          <w:b/>
          <w:color w:val="00B0F0"/>
          <w:lang w:val="en-US"/>
        </w:rPr>
        <w:t>blue</w:t>
      </w:r>
      <w:r w:rsidR="000C0EAE">
        <w:rPr>
          <w:rFonts w:ascii="Trebuchet MS" w:hAnsi="Trebuchet MS"/>
          <w:b/>
          <w:color w:val="231F20"/>
          <w:lang w:val="en-US"/>
        </w:rPr>
        <w:t xml:space="preserve"> the liquid ones and in </w:t>
      </w:r>
      <w:r w:rsidR="000C0EAE" w:rsidRPr="000C0EAE">
        <w:rPr>
          <w:rFonts w:ascii="Trebuchet MS" w:hAnsi="Trebuchet MS"/>
          <w:b/>
          <w:color w:val="FF0000"/>
          <w:lang w:val="en-US"/>
        </w:rPr>
        <w:t>red</w:t>
      </w:r>
      <w:r w:rsidR="000C0EAE">
        <w:rPr>
          <w:rFonts w:ascii="Trebuchet MS" w:hAnsi="Trebuchet MS"/>
          <w:b/>
          <w:color w:val="231F20"/>
          <w:lang w:val="en-US"/>
        </w:rPr>
        <w:t xml:space="preserve"> the gases.</w:t>
      </w:r>
      <w:r w:rsidR="00DF1123">
        <w:rPr>
          <w:rFonts w:ascii="Trebuchet MS" w:hAnsi="Trebuchet MS"/>
          <w:b/>
          <w:color w:val="231F20"/>
          <w:lang w:val="en-US"/>
        </w:rPr>
        <w:t xml:space="preserve"> </w:t>
      </w:r>
    </w:p>
    <w:p w14:paraId="11DC0C0C" w14:textId="1A67E0CB" w:rsidR="00B01D2D" w:rsidRDefault="005A7320" w:rsidP="00B01D2D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noProof/>
          <w:color w:val="000000"/>
          <w:lang w:val="es-ES_tradnl" w:eastAsia="es-ES_tradnl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756108A8" wp14:editId="1E278212">
            <wp:extent cx="1799982" cy="1201019"/>
            <wp:effectExtent l="0" t="0" r="3810" b="0"/>
            <wp:docPr id="71" name="Imagen 71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67" cy="120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</w:t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03E83465" wp14:editId="09818A8F">
            <wp:extent cx="1828851" cy="1220281"/>
            <wp:effectExtent l="0" t="0" r="0" b="0"/>
            <wp:docPr id="72" name="Imagen 72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20" cy="12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</w:t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66A9AD12" wp14:editId="49AD3ACF">
            <wp:extent cx="1829165" cy="1220491"/>
            <wp:effectExtent l="0" t="0" r="0" b="0"/>
            <wp:docPr id="70" name="Imagen 70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64" cy="12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16C1" w14:textId="688CF11C" w:rsidR="00BF25B8" w:rsidRDefault="00BF25B8" w:rsidP="000C0EAE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noProof/>
          <w:color w:val="000000"/>
          <w:lang w:val="es-ES_tradnl" w:eastAsia="es-ES_tradnl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368023F4" wp14:editId="020A9AF7">
            <wp:extent cx="1800983" cy="1201686"/>
            <wp:effectExtent l="0" t="0" r="2540" b="0"/>
            <wp:docPr id="73" name="Imagen 73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06" cy="12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</w:t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352E764B" wp14:editId="7F576507">
            <wp:extent cx="1848448" cy="1233357"/>
            <wp:effectExtent l="0" t="0" r="6350" b="11430"/>
            <wp:docPr id="74" name="Imagen 74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10" cy="12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</w:t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757BD772" wp14:editId="36EE35A7">
            <wp:extent cx="1858489" cy="1240056"/>
            <wp:effectExtent l="0" t="0" r="0" b="5080"/>
            <wp:docPr id="75" name="Imagen 7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87" cy="12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5823" w14:textId="77777777" w:rsidR="000C0EAE" w:rsidRPr="000C0EAE" w:rsidRDefault="000C0EAE" w:rsidP="000C0EAE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000000"/>
          <w:lang w:val="en-US"/>
        </w:rPr>
      </w:pPr>
    </w:p>
    <w:p w14:paraId="7AB5EE3D" w14:textId="556F1E06" w:rsidR="001C7DC9" w:rsidRPr="00A749CB" w:rsidRDefault="00BF25B8" w:rsidP="000C0EAE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="001C7DC9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1C7DC9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CE7A25">
        <w:rPr>
          <w:rFonts w:ascii="Trebuchet MS" w:hAnsi="Trebuchet MS"/>
          <w:b/>
          <w:noProof/>
          <w:sz w:val="27"/>
          <w:szCs w:val="27"/>
          <w:lang w:val="en-US"/>
        </w:rPr>
        <w:t>Read and complete</w:t>
      </w:r>
      <w:r w:rsidR="000C0EAE">
        <w:rPr>
          <w:rFonts w:ascii="Trebuchet MS" w:hAnsi="Trebuchet MS"/>
          <w:b/>
          <w:noProof/>
          <w:sz w:val="27"/>
          <w:szCs w:val="27"/>
          <w:lang w:val="en-US"/>
        </w:rPr>
        <w:t xml:space="preserve"> with the states of matter</w:t>
      </w:r>
      <w:r w:rsidR="001C7DC9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4604E329" w14:textId="64C44D36" w:rsidR="008045DD" w:rsidRPr="008045DD" w:rsidRDefault="008045DD" w:rsidP="000C0EAE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67B88598" wp14:editId="5EC87653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7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9EC1" id="Forma libre: forma 102" o:spid="_x0000_s1026" style="position:absolute;margin-left:373.9pt;margin-top:13.05pt;width:0;height:0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2ABAC44A" wp14:editId="4B703E8B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8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41EE" id="Forma libre: forma 101" o:spid="_x0000_s1026" style="position:absolute;margin-left:507.4pt;margin-top:13.05pt;width:0;height:0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CE7A25" w:rsidRPr="002E0A7D">
        <w:rPr>
          <w:rFonts w:ascii="Trebuchet MS" w:hAnsi="Trebuchet MS"/>
          <w:iCs/>
          <w:lang w:val="en-US"/>
        </w:rPr>
        <w:t xml:space="preserve">A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BF25B8">
        <w:rPr>
          <w:rFonts w:ascii="Trebuchet MS" w:hAnsi="Trebuchet MS" w:cs="Lucida Sans"/>
          <w:noProof/>
          <w:sz w:val="27"/>
          <w:szCs w:val="27"/>
          <w:lang w:val="en-US"/>
        </w:rPr>
        <w:t>has a fixed shape</w:t>
      </w:r>
      <w:r w:rsidRPr="008045DD"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5A5FBF31" w14:textId="751EFA6C" w:rsidR="008045DD" w:rsidRPr="008045DD" w:rsidRDefault="00A749CB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5D907ADE" wp14:editId="2C1C4605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9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A74B" id="Forma libre: forma 102" o:spid="_x0000_s1026" style="position:absolute;margin-left:373.9pt;margin-top:13.05pt;width:0;height:0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7A8B54EE" wp14:editId="53B6FA64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0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EA5B" id="Forma libre: forma 101" o:spid="_x0000_s1026" style="position:absolute;margin-left:507.4pt;margin-top:13.05pt;width:0;height:0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CE7A25" w:rsidRPr="002E0A7D">
        <w:rPr>
          <w:rFonts w:ascii="Trebuchet MS" w:hAnsi="Trebuchet MS"/>
          <w:iCs/>
          <w:lang w:val="en-US"/>
        </w:rPr>
        <w:t>A</w:t>
      </w:r>
      <w:r w:rsidR="00CE7A25">
        <w:rPr>
          <w:rFonts w:ascii="Trebuchet MS" w:hAnsi="Trebuchet MS"/>
          <w:i/>
          <w:iCs/>
          <w:lang w:val="en-US"/>
        </w:rPr>
        <w:t xml:space="preserve">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BF25B8">
        <w:rPr>
          <w:rFonts w:ascii="Trebuchet MS" w:hAnsi="Trebuchet MS" w:cs="Lucida Sans"/>
          <w:noProof/>
          <w:sz w:val="27"/>
          <w:szCs w:val="27"/>
          <w:lang w:val="en-US"/>
        </w:rPr>
        <w:t>take</w:t>
      </w:r>
      <w:r w:rsidR="00AA6378">
        <w:rPr>
          <w:rFonts w:ascii="Trebuchet MS" w:hAnsi="Trebuchet MS" w:cs="Lucida Sans"/>
          <w:noProof/>
          <w:sz w:val="27"/>
          <w:szCs w:val="27"/>
          <w:lang w:val="en-US"/>
        </w:rPr>
        <w:t>s</w:t>
      </w:r>
      <w:r w:rsidR="00BF25B8">
        <w:rPr>
          <w:rFonts w:ascii="Trebuchet MS" w:hAnsi="Trebuchet MS" w:cs="Lucida Sans"/>
          <w:noProof/>
          <w:sz w:val="27"/>
          <w:szCs w:val="27"/>
          <w:lang w:val="en-US"/>
        </w:rPr>
        <w:t xml:space="preserve"> the shape of the container.</w:t>
      </w:r>
    </w:p>
    <w:p w14:paraId="2636A38D" w14:textId="5F1E1232" w:rsidR="008045DD" w:rsidRPr="008045DD" w:rsidRDefault="00A749CB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6B4D6FFE" wp14:editId="2DB0C098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1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E409" id="Forma libre: forma 102" o:spid="_x0000_s1026" style="position:absolute;margin-left:373.9pt;margin-top:13.05pt;width:0;height:0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 wp14:anchorId="4BAB9E00" wp14:editId="70D96121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2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838C" id="Forma libre: forma 101" o:spid="_x0000_s1026" style="position:absolute;margin-left:507.4pt;margin-top:13.05pt;width:0;height:0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CE7A25" w:rsidRPr="002E0A7D">
        <w:rPr>
          <w:rFonts w:ascii="Trebuchet MS" w:hAnsi="Trebuchet MS"/>
          <w:iCs/>
          <w:lang w:val="en-US"/>
        </w:rPr>
        <w:t>A</w:t>
      </w:r>
      <w:r w:rsidR="00CE7A25">
        <w:rPr>
          <w:rFonts w:ascii="Trebuchet MS" w:hAnsi="Trebuchet MS"/>
          <w:i/>
          <w:iCs/>
          <w:lang w:val="en-US"/>
        </w:rPr>
        <w:t xml:space="preserve">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BF25B8">
        <w:rPr>
          <w:rFonts w:ascii="Trebuchet MS" w:hAnsi="Trebuchet MS" w:cs="Lucida Sans"/>
          <w:noProof/>
          <w:sz w:val="27"/>
          <w:szCs w:val="27"/>
          <w:lang w:val="en-US"/>
        </w:rPr>
        <w:t>occupies all the space.</w:t>
      </w:r>
    </w:p>
    <w:p w14:paraId="7A1AFA1A" w14:textId="77777777" w:rsidR="00A749CB" w:rsidRDefault="00A749CB" w:rsidP="00A749C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85F65AF" w14:textId="35082650" w:rsidR="00A749CB" w:rsidRPr="00A648F2" w:rsidRDefault="00A749CB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1A85C3B8" wp14:editId="2E81A864">
                <wp:simplePos x="0" y="0"/>
                <wp:positionH relativeFrom="page">
                  <wp:posOffset>6639857</wp:posOffset>
                </wp:positionH>
                <wp:positionV relativeFrom="paragraph">
                  <wp:posOffset>314203</wp:posOffset>
                </wp:positionV>
                <wp:extent cx="203835" cy="203835"/>
                <wp:effectExtent l="0" t="0" r="24765" b="24765"/>
                <wp:wrapNone/>
                <wp:docPr id="1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6F724" w14:textId="3F25CCEF" w:rsidR="00331A9F" w:rsidRPr="00A648F2" w:rsidRDefault="00331A9F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3B8" id="Freeform 94" o:spid="_x0000_s1026" style="position:absolute;margin-left:522.8pt;margin-top:24.75pt;width:16.05pt;height:16.0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126F724" w14:textId="3F25CCEF" w:rsidR="00331A9F" w:rsidRPr="00A648F2" w:rsidRDefault="00331A9F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480B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0ECCCB16" w14:textId="33ED8C80" w:rsidR="00A749CB" w:rsidRPr="00AF237B" w:rsidRDefault="00A749CB" w:rsidP="00A749CB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11706602" wp14:editId="2833C70A">
                <wp:simplePos x="0" y="0"/>
                <wp:positionH relativeFrom="page">
                  <wp:posOffset>6639317</wp:posOffset>
                </wp:positionH>
                <wp:positionV relativeFrom="paragraph">
                  <wp:posOffset>266133</wp:posOffset>
                </wp:positionV>
                <wp:extent cx="203835" cy="203835"/>
                <wp:effectExtent l="0" t="0" r="24765" b="24765"/>
                <wp:wrapNone/>
                <wp:docPr id="1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CB66F" w14:textId="656798C8" w:rsidR="00331A9F" w:rsidRPr="00A648F2" w:rsidRDefault="00331A9F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6602" id="_x0000_s1027" style="position:absolute;left:0;text-align:left;margin-left:522.8pt;margin-top:20.95pt;width:16.05pt;height:16.0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nASIDAADQ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C2CB66F" w14:textId="656798C8" w:rsidR="00331A9F" w:rsidRPr="00A648F2" w:rsidRDefault="00331A9F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06C4E5D1" wp14:editId="14EC08F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5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033F" id="Freeform 114" o:spid="_x0000_s1026" style="position:absolute;margin-left:370.2pt;margin-top:18.7pt;width:0;height:0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CwuHP8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08CC1E43" wp14:editId="3E20D63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1060" id="Freeform 115" o:spid="_x0000_s1026" style="position:absolute;margin-left:476.7pt;margin-top:18.7pt;width:0;height:0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hWK9E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E4hWK9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E3480B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All living things in the </w:t>
      </w:r>
      <w:r w:rsidR="000C0EAE">
        <w:rPr>
          <w:rFonts w:ascii="Trebuchet MS" w:hAnsi="Trebuchet MS" w:cs="Trebuchet MS"/>
          <w:color w:val="231F20"/>
          <w:sz w:val="27"/>
          <w:szCs w:val="27"/>
          <w:lang w:val="en-US"/>
        </w:rPr>
        <w:t>U</w:t>
      </w:r>
      <w:r w:rsidR="00E3480B">
        <w:rPr>
          <w:rFonts w:ascii="Trebuchet MS" w:hAnsi="Trebuchet MS" w:cs="Trebuchet MS"/>
          <w:color w:val="231F20"/>
          <w:sz w:val="27"/>
          <w:szCs w:val="27"/>
          <w:lang w:val="en-US"/>
        </w:rPr>
        <w:t>niverse are matter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3B33DA00" w14:textId="09266D52" w:rsidR="000C0EAE" w:rsidRPr="009C3B2D" w:rsidRDefault="005B5A5B" w:rsidP="00A749CB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039C5231" wp14:editId="525D1BCE">
                <wp:simplePos x="0" y="0"/>
                <wp:positionH relativeFrom="page">
                  <wp:posOffset>6645924</wp:posOffset>
                </wp:positionH>
                <wp:positionV relativeFrom="paragraph">
                  <wp:posOffset>471697</wp:posOffset>
                </wp:positionV>
                <wp:extent cx="203835" cy="203835"/>
                <wp:effectExtent l="0" t="0" r="24765" b="24765"/>
                <wp:wrapNone/>
                <wp:docPr id="1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0FB5D" w14:textId="59007DEF" w:rsidR="00331A9F" w:rsidRPr="00A648F2" w:rsidRDefault="00331A9F" w:rsidP="005B5A5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5231" id="_x0000_s1028" style="position:absolute;left:0;text-align:left;margin-left:523.3pt;margin-top:37.15pt;width:16.05pt;height:16.0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C80FB5D" w14:textId="59007DEF" w:rsidR="00331A9F" w:rsidRPr="00A648F2" w:rsidRDefault="00331A9F" w:rsidP="005B5A5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49CB" w:rsidRPr="00AF237B">
        <w:rPr>
          <w:rFonts w:ascii="Trebuchet MS" w:hAnsi="Trebuchet MS" w:cs="Lucida Sans"/>
          <w:i/>
          <w:iCs/>
          <w:lang w:val="en-US"/>
        </w:rPr>
        <w:t>●</w:t>
      </w:r>
      <w:r w:rsidR="00A749CB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201BF9E9" wp14:editId="326A4A3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0FAD" id="Freeform 116" o:spid="_x0000_s1026" style="position:absolute;margin-left:370.2pt;margin-top:18.7pt;width:0;height:0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bzWtM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f5vNa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749CB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3301A263" wp14:editId="32AEB47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CB01" id="Freeform 117" o:spid="_x0000_s1026" style="position:absolute;margin-left:476.7pt;margin-top:18.7pt;width:0;height:0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qItE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hZtqIt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749CB"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E3480B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All matter </w:t>
      </w:r>
      <w:r w:rsidR="00E3480B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>has four properties: mass, quantity,</w:t>
      </w:r>
      <w:r w:rsidR="00AA6378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E3480B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volume and </w:t>
      </w:r>
      <w:r w:rsidR="000C0EAE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>shape</w:t>
      </w:r>
      <w:r w:rsidR="00A749CB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</w:p>
    <w:p w14:paraId="6E2459F7" w14:textId="36BB06EC" w:rsidR="005B5A5B" w:rsidRPr="00AF237B" w:rsidRDefault="005B5A5B" w:rsidP="005B5A5B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9C3B2D">
        <w:rPr>
          <w:rFonts w:ascii="Trebuchet MS" w:hAnsi="Trebuchet MS" w:cs="Lucida Sans"/>
          <w:i/>
          <w:iCs/>
          <w:lang w:val="en-US"/>
        </w:rPr>
        <w:t>●</w:t>
      </w:r>
      <w:r w:rsidRPr="009C3B2D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 wp14:anchorId="59D1793C" wp14:editId="734E1CCF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9068" id="Freeform 114" o:spid="_x0000_s1026" style="position:absolute;margin-left:370.2pt;margin-top:18.7pt;width:0;height:0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2I9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BaczYj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9C3B2D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26E1ABD0" wp14:editId="16B41A6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7710" id="Freeform 115" o:spid="_x0000_s1026" style="position:absolute;margin-left:476.7pt;margin-top:18.7pt;width:0;height:0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9C3B2D">
        <w:rPr>
          <w:rFonts w:ascii="Trebuchet MS" w:hAnsi="Trebuchet MS" w:cs="Lucida Sans"/>
          <w:i/>
          <w:iCs/>
          <w:lang w:val="en-US"/>
        </w:rPr>
        <w:t xml:space="preserve"> </w:t>
      </w:r>
      <w:r w:rsidR="00E3480B" w:rsidRPr="009C3B2D">
        <w:rPr>
          <w:rFonts w:ascii="Trebuchet MS" w:hAnsi="Trebuchet MS" w:cs="Trebuchet MS"/>
          <w:color w:val="231F20"/>
          <w:sz w:val="27"/>
          <w:szCs w:val="27"/>
          <w:lang w:val="en-US"/>
        </w:rPr>
        <w:t>Volume is the quantity of matter</w:t>
      </w:r>
      <w:r w:rsidR="00E3480B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in an object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71B6CEE7" w14:textId="77777777" w:rsidR="000C0EAE" w:rsidRDefault="000C0EAE" w:rsidP="00AC2A0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  <w:sectPr w:rsidR="000C0EAE" w:rsidSect="00717AAE">
          <w:headerReference w:type="default" r:id="rId14"/>
          <w:footerReference w:type="default" r:id="rId15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532BFA03" w14:textId="77777777" w:rsidR="000C0EAE" w:rsidRDefault="000C0EAE" w:rsidP="00AC2A0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3446980C" w14:textId="779D71FE" w:rsidR="000C0EAE" w:rsidRPr="00A60F51" w:rsidRDefault="000C0EAE" w:rsidP="000C0EAE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 and match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1343CF37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0C0EAE" w:rsidSect="000C0EAE">
          <w:headerReference w:type="default" r:id="rId16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3133EFC9" w14:textId="6BE79666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0C0EAE">
        <w:rPr>
          <w:rFonts w:ascii="Trebuchet MS" w:hAnsi="Trebuchet MS" w:cs="Lucida Sans"/>
          <w:noProof/>
          <w:sz w:val="27"/>
          <w:szCs w:val="27"/>
          <w:lang w:val="en-US" w:eastAsia="es-ES_tradnl"/>
        </w:rPr>
        <w:lastRenderedPageBreak/>
        <w:t>Wax comes directly from an animal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082C20B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35AF98A" w14:textId="7121438F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We make paper from wood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7423D8EE" w14:textId="77777777" w:rsidR="000C0EAE" w:rsidRDefault="000C0EAE" w:rsidP="000C0EAE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E460C56" w14:textId="71691BBE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It is an artificial material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00540C0C" w14:textId="77777777" w:rsidR="000C0EAE" w:rsidRDefault="000C0EAE" w:rsidP="000C0EAE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35EE2CE" w14:textId="69135C17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It is a natural material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. </w:t>
      </w:r>
    </w:p>
    <w:p w14:paraId="5A2FC663" w14:textId="77777777" w:rsidR="000C0EAE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  <w:sectPr w:rsidR="000C0EAE" w:rsidSect="000C0EAE">
          <w:type w:val="continuous"/>
          <w:pgSz w:w="11910" w:h="16840"/>
          <w:pgMar w:top="851" w:right="995" w:bottom="1021" w:left="1021" w:header="720" w:footer="720" w:gutter="0"/>
          <w:cols w:num="2" w:space="1266"/>
          <w:noEndnote/>
          <w:docGrid w:linePitch="326"/>
        </w:sectPr>
      </w:pPr>
    </w:p>
    <w:p w14:paraId="75DAAC1D" w14:textId="77777777" w:rsidR="000C0EAE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2157A93" w14:textId="77777777" w:rsidR="000C0EAE" w:rsidRDefault="000C0EAE" w:rsidP="00AC2A0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40054F9F" w14:textId="77777777" w:rsidR="009C3B2D" w:rsidRDefault="009C3B2D" w:rsidP="00AC2A0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54553C0D" w14:textId="13F6EDFE" w:rsidR="00AC2A01" w:rsidRPr="00AF237B" w:rsidRDefault="000C0EAE" w:rsidP="00AC2A01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lastRenderedPageBreak/>
        <w:t>5</w:t>
      </w:r>
      <w:r w:rsidR="00AC2A01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AC2A01"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AA6378">
        <w:rPr>
          <w:rFonts w:ascii="Trebuchet MS" w:hAnsi="Trebuchet MS" w:cs="Times New Roman"/>
          <w:b/>
          <w:noProof/>
          <w:color w:val="000000" w:themeColor="text1"/>
          <w:lang w:val="en-US"/>
        </w:rPr>
        <w:t>Order these objects from light to heavy.</w:t>
      </w:r>
      <w:r w:rsidR="00AC2A01"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  <w:r w:rsidR="00331A9F">
        <w:rPr>
          <w:rFonts w:ascii="Trebuchet MS" w:hAnsi="Trebuchet MS" w:cs="Times New Roman"/>
          <w:b/>
          <w:noProof/>
          <w:color w:val="000000" w:themeColor="text1"/>
          <w:lang w:val="en-US"/>
        </w:rPr>
        <w:t>Write numbers 1-3 in the boxes.</w:t>
      </w:r>
    </w:p>
    <w:p w14:paraId="64ED9424" w14:textId="0CE18AC8" w:rsidR="00AC2A01" w:rsidRPr="009C3B2D" w:rsidRDefault="00697FE0" w:rsidP="00AC2A0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2</w:t>
      </w:r>
      <w:r w:rsidR="00AC2A01"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  <w:r w:rsidR="00AC2A01" w:rsidRPr="009C3B2D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123083B9" wp14:editId="166595C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7F57" id="Freeform 136" o:spid="_x0000_s1026" style="position:absolute;margin-left:370.2pt;margin-top:18.7pt;width:0;height:0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bEtM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RTFsS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C2A01" w:rsidRPr="009C3B2D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 wp14:anchorId="51CB3E4B" wp14:editId="52306550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3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DAEE" id="Freeform 137" o:spid="_x0000_s1026" style="position:absolute;margin-left:476.7pt;margin-top:18.7pt;width:0;height:0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xuCjrNQCAAAw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C2A01"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1C3849" w:rsidRPr="009C3B2D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w:drawing>
          <wp:inline distT="0" distB="0" distL="0" distR="0" wp14:anchorId="39BA07D8" wp14:editId="6E6699C0">
            <wp:extent cx="1068135" cy="1600584"/>
            <wp:effectExtent l="0" t="0" r="0" b="0"/>
            <wp:docPr id="83" name="Imagen 83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88" cy="16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1115" w14:textId="08D9AFFD" w:rsidR="00AC2A01" w:rsidRPr="009C3B2D" w:rsidRDefault="00697FE0" w:rsidP="00AC2A0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3</w:t>
      </w:r>
      <w:r w:rsidR="00AC2A01"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. </w:t>
      </w:r>
      <w:r w:rsidR="00AC2A01" w:rsidRPr="009C3B2D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0E4C1E64" wp14:editId="3ECECE82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833F" id="Freeform 138" o:spid="_x0000_s1026" style="position:absolute;margin-left:370.2pt;margin-top:18.7pt;width:0;height:0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aEetI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KeWhHr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C2A01" w:rsidRPr="009C3B2D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5ECA49BF" wp14:editId="1ED5191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DFB8" id="Freeform 139" o:spid="_x0000_s1026" style="position:absolute;margin-left:476.7pt;margin-top:18.7pt;width:0;height:0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8xN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LA6fMT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C2A01"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1C3849" w:rsidRPr="009C3B2D">
        <w:rPr>
          <w:rFonts w:ascii="Trebuchet MS" w:hAnsi="Trebuchet MS" w:cs="Lucida Sans"/>
          <w:noProof/>
          <w:color w:val="000000" w:themeColor="text1"/>
          <w:sz w:val="27"/>
          <w:szCs w:val="27"/>
          <w:lang w:val="es-ES_tradnl" w:eastAsia="es-ES_tradnl"/>
        </w:rPr>
        <w:drawing>
          <wp:inline distT="0" distB="0" distL="0" distR="0" wp14:anchorId="18B91B71" wp14:editId="70301BE2">
            <wp:extent cx="2062646" cy="1376278"/>
            <wp:effectExtent l="0" t="0" r="0" b="0"/>
            <wp:docPr id="86" name="Imagen 86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8378" cy="138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0A9A" w14:textId="6F3E29CE" w:rsidR="00AC2A01" w:rsidRPr="00A648F2" w:rsidRDefault="00AC2A01" w:rsidP="00AC2A0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9C3B2D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5FF3E4CA" wp14:editId="00AAA47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6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47E3" id="Freeform 140" o:spid="_x0000_s1026" style="position:absolute;margin-left:370.2pt;margin-top:18.7pt;width:0;height:0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pkMUN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9C3B2D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62E39B1A" wp14:editId="2D742A5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7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9DF6" id="Freeform 141" o:spid="_x0000_s1026" style="position:absolute;margin-left:476.7pt;margin-top:18.7pt;width:0;height:0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+PD2z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697FE0" w:rsidRPr="009C3B2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1</w:t>
      </w:r>
      <w:r w:rsidRPr="009C3B2D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. </w:t>
      </w:r>
      <w:r w:rsidR="001C3849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4B722DA5" wp14:editId="5C8945E3">
            <wp:extent cx="1243668" cy="1544485"/>
            <wp:effectExtent l="0" t="0" r="1270" b="5080"/>
            <wp:docPr id="84" name="Imagen 84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60" cy="15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B1CD" w14:textId="52741FF3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65A6C55" w14:textId="4D9E0B35" w:rsidR="000C0EAE" w:rsidRPr="00A648F2" w:rsidRDefault="000C0EAE" w:rsidP="000C0EAE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2A511BE3" wp14:editId="05CE4BB5">
                <wp:simplePos x="0" y="0"/>
                <wp:positionH relativeFrom="page">
                  <wp:posOffset>6647545</wp:posOffset>
                </wp:positionH>
                <wp:positionV relativeFrom="paragraph">
                  <wp:posOffset>310907</wp:posOffset>
                </wp:positionV>
                <wp:extent cx="203835" cy="203835"/>
                <wp:effectExtent l="0" t="0" r="24765" b="24765"/>
                <wp:wrapNone/>
                <wp:docPr id="3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CC10D" w14:textId="563B202A" w:rsidR="000C0EAE" w:rsidRPr="00A648F2" w:rsidRDefault="000C0EAE" w:rsidP="000C0EAE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1BE3" id="_x0000_s1029" style="position:absolute;margin-left:523.45pt;margin-top:24.5pt;width:16.05pt;height:16.0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13CC10D" w14:textId="563B202A" w:rsidR="000C0EAE" w:rsidRPr="00A648F2" w:rsidRDefault="000C0EAE" w:rsidP="000C0EAE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6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25FAAC22" w14:textId="69FF64E3" w:rsidR="000C0EAE" w:rsidRPr="00AF237B" w:rsidRDefault="000C0EAE" w:rsidP="000C0EAE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2B608CAC" wp14:editId="354DDB0D">
                <wp:simplePos x="0" y="0"/>
                <wp:positionH relativeFrom="page">
                  <wp:posOffset>6638304</wp:posOffset>
                </wp:positionH>
                <wp:positionV relativeFrom="paragraph">
                  <wp:posOffset>264201</wp:posOffset>
                </wp:positionV>
                <wp:extent cx="203835" cy="203835"/>
                <wp:effectExtent l="0" t="0" r="24765" b="24765"/>
                <wp:wrapNone/>
                <wp:docPr id="3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C6E73E" w14:textId="06D95BDD" w:rsidR="000C0EAE" w:rsidRPr="00A648F2" w:rsidRDefault="000C0EAE" w:rsidP="000C0EAE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8CAC" id="_x0000_s1030" style="position:absolute;left:0;text-align:left;margin-left:522.7pt;margin-top:20.8pt;width:16.05pt;height:16.0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2C6E73E" w14:textId="06D95BDD" w:rsidR="000C0EAE" w:rsidRPr="00A648F2" w:rsidRDefault="000C0EAE" w:rsidP="000C0EAE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79AA4042" wp14:editId="13701FB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6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4240" id="Freeform 114" o:spid="_x0000_s1026" style="position:absolute;margin-left:370.2pt;margin-top:18.7pt;width:0;height:0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FdAJW3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 wp14:anchorId="4F7C5237" wp14:editId="6F6AF96B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86BE" id="Freeform 115" o:spid="_x0000_s1026" style="position:absolute;margin-left:476.7pt;margin-top:18.7pt;width:0;height:0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d09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EDs3dP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We make pots and pans with plastic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1CAA511F" w14:textId="77777777" w:rsidR="000C0EAE" w:rsidRDefault="000C0EAE" w:rsidP="000C0EAE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75EF7E38" wp14:editId="5BA5F477">
                <wp:simplePos x="0" y="0"/>
                <wp:positionH relativeFrom="page">
                  <wp:posOffset>6644654</wp:posOffset>
                </wp:positionH>
                <wp:positionV relativeFrom="paragraph">
                  <wp:posOffset>270240</wp:posOffset>
                </wp:positionV>
                <wp:extent cx="203835" cy="203835"/>
                <wp:effectExtent l="0" t="0" r="24765" b="24765"/>
                <wp:wrapNone/>
                <wp:docPr id="3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1EEFF" w14:textId="08A06881" w:rsidR="000C0EAE" w:rsidRPr="00A648F2" w:rsidRDefault="000C0EAE" w:rsidP="000C0EAE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7E38" id="_x0000_s1031" style="position:absolute;left:0;text-align:left;margin-left:523.2pt;margin-top:21.3pt;width:16.05pt;height:16.0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3A1EEFF" w14:textId="08A06881" w:rsidR="000C0EAE" w:rsidRPr="00A648F2" w:rsidRDefault="000C0EAE" w:rsidP="000C0EAE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0AAF4486" wp14:editId="00E4743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BC51" id="Freeform 116" o:spid="_x0000_s1026" style="position:absolute;margin-left:370.2pt;margin-top:18.7pt;width:0;height:0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33UNI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Jud91D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574B29E9" wp14:editId="7993B7DE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0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09DB" id="Freeform 117" o:spid="_x0000_s1026" style="position:absolute;margin-left:476.7pt;margin-top:18.7pt;width:0;height:0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tdltE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Y+tdlt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We make </w:t>
      </w:r>
      <w:r w:rsidRPr="00312D96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chair</w:t>
      </w:r>
      <w:r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s with wood</w:t>
      </w:r>
      <w:r w:rsidRPr="00312D96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</w:p>
    <w:p w14:paraId="4CF6D1A7" w14:textId="131A10B3" w:rsidR="000C0EAE" w:rsidRPr="00AF237B" w:rsidRDefault="000C0EAE" w:rsidP="000C0EAE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3301BE5A" wp14:editId="64F0628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92E8" id="Freeform 114" o:spid="_x0000_s1026" style="position:absolute;margin-left:370.2pt;margin-top:18.7pt;width:0;height:0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459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Cvhfjn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7500BB18" wp14:editId="381670B2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4E76" id="Freeform 115" o:spid="_x0000_s1026" style="position:absolute;margin-left:476.7pt;margin-top:18.7pt;width:0;height:0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312D9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We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make</w:t>
      </w:r>
      <w:r w:rsidRPr="00312D96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umbrella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s with paper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33D5C0C5" w14:textId="77777777" w:rsidR="000C0EAE" w:rsidRDefault="000C0EAE" w:rsidP="000C0EAE">
      <w:pPr>
        <w:widowControl/>
        <w:autoSpaceDE/>
        <w:autoSpaceDN/>
        <w:adjustRightInd/>
        <w:spacing w:after="160" w:line="360" w:lineRule="auto"/>
        <w:ind w:left="284"/>
        <w:contextualSpacing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102F8E3F" w14:textId="727BC339" w:rsidR="000C0EAE" w:rsidRDefault="000C0EAE" w:rsidP="000C0EAE">
      <w:pPr>
        <w:spacing w:line="480" w:lineRule="auto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How can we help the environment?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three words.</w:t>
      </w:r>
    </w:p>
    <w:p w14:paraId="0B70BE43" w14:textId="1792AFE7" w:rsidR="000C0EAE" w:rsidRPr="00E75463" w:rsidRDefault="00A1533E" w:rsidP="000C0EAE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</w:t>
      </w:r>
    </w:p>
    <w:p w14:paraId="399EF1CB" w14:textId="77777777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4A6B37E" w14:textId="6D022167" w:rsidR="002921A9" w:rsidRPr="00BF25B8" w:rsidRDefault="002921A9" w:rsidP="002921A9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78310FE2" wp14:editId="6F087439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DD6F19" id="Freeform 16" o:spid="_x0000_s1026" style="position:absolute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348BD309" wp14:editId="325F9CC7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5738AB" id="Freeform 17" o:spid="_x0000_s1026" style="position:absolute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748C13A4" wp14:editId="190E51B1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CC4F77" id="Freeform 18" o:spid="_x0000_s1026" style="position:absolute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2596918B" wp14:editId="5560AD25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617AF7" id="Freeform 19" o:spid="_x0000_s1026" style="position:absolute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4C869C6E" wp14:editId="78DF46F8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D3677A" id="Freeform 20" o:spid="_x0000_s1026" style="position:absolute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29E94BAC" wp14:editId="28B292D4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6D5F7C" id="Freeform 21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0C0EAE">
        <w:rPr>
          <w:rFonts w:ascii="Trebuchet MS" w:hAnsi="Trebuchet MS"/>
          <w:b/>
          <w:color w:val="538135" w:themeColor="accent6" w:themeShade="BF"/>
          <w:lang w:val="en-US"/>
        </w:rPr>
        <w:t>8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0C0EAE">
        <w:rPr>
          <w:rFonts w:ascii="Trebuchet MS" w:hAnsi="Trebuchet MS"/>
          <w:b/>
          <w:color w:val="231F20"/>
          <w:lang w:val="en-US"/>
        </w:rPr>
        <w:t>What materials can you see in these pictures? Classify the words in the boxes</w:t>
      </w:r>
      <w:r w:rsidRPr="00622FE3">
        <w:rPr>
          <w:rFonts w:ascii="Trebuchet MS" w:hAnsi="Trebuchet MS"/>
          <w:b/>
          <w:color w:val="231F20"/>
          <w:lang w:val="en-US"/>
        </w:rPr>
        <w:t>.</w:t>
      </w:r>
      <w:r>
        <w:rPr>
          <w:rFonts w:ascii="Trebuchet MS" w:hAnsi="Trebuchet MS"/>
          <w:b/>
          <w:color w:val="231F20"/>
          <w:lang w:val="en-US"/>
        </w:rPr>
        <w:t xml:space="preserve"> </w:t>
      </w:r>
      <w:r w:rsidRPr="00A749CB"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   </w:t>
      </w:r>
      <w:r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 </w:t>
      </w:r>
      <w:r w:rsidRPr="005B5A5B"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</w:t>
      </w:r>
    </w:p>
    <w:p w14:paraId="7A40B45F" w14:textId="108D535E" w:rsidR="002921A9" w:rsidRDefault="00E75463" w:rsidP="00E75463">
      <w:pPr>
        <w:pStyle w:val="Textoindependiente"/>
        <w:kinsoku w:val="0"/>
        <w:overflowPunct w:val="0"/>
        <w:ind w:left="426" w:hanging="426"/>
        <w:jc w:val="center"/>
        <w:rPr>
          <w:rFonts w:ascii="Trebuchet MS" w:hAnsi="Trebuchet MS"/>
          <w:b/>
          <w:noProof/>
          <w:color w:val="000000"/>
          <w:lang w:val="es-ES_tradnl" w:eastAsia="es-ES_tradnl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50EF49E0" wp14:editId="65B796DF">
            <wp:extent cx="1806280" cy="1207959"/>
            <wp:effectExtent l="0" t="0" r="0" b="11430"/>
            <wp:docPr id="111" name="Imagen 111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13" cy="12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34EED142" wp14:editId="4F23CA45">
            <wp:extent cx="1188761" cy="1221712"/>
            <wp:effectExtent l="0" t="0" r="5080" b="0"/>
            <wp:docPr id="114" name="Imagen 114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21" cy="12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222AAB27" wp14:editId="2B138A11">
            <wp:extent cx="1874561" cy="1250780"/>
            <wp:effectExtent l="0" t="0" r="5080" b="0"/>
            <wp:docPr id="112" name="Imagen 112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32" cy="12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</w:t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18C3F892" wp14:editId="27A46F37">
            <wp:extent cx="939084" cy="1250152"/>
            <wp:effectExtent l="0" t="0" r="1270" b="0"/>
            <wp:docPr id="113" name="Imagen 113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34" cy="12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5C550B78" wp14:editId="6A4B5DEE">
            <wp:extent cx="1384935" cy="964808"/>
            <wp:effectExtent l="0" t="0" r="12065" b="635"/>
            <wp:docPr id="115" name="Imagen 11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64" cy="9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2547D663" wp14:editId="685F6234">
            <wp:extent cx="1918335" cy="1273979"/>
            <wp:effectExtent l="0" t="0" r="12065" b="0"/>
            <wp:docPr id="116" name="Imagen 116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81" cy="12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AB48" w14:textId="610C5E7B" w:rsidR="002921A9" w:rsidRPr="00622FE3" w:rsidRDefault="002921A9" w:rsidP="002921A9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 </w:t>
      </w:r>
    </w:p>
    <w:tbl>
      <w:tblPr>
        <w:tblStyle w:val="Tablaconcuadrcula2"/>
        <w:tblpPr w:leftFromText="141" w:rightFromText="141" w:vertAnchor="text" w:horzAnchor="margin" w:tblpY="113"/>
        <w:tblW w:w="928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646"/>
        <w:gridCol w:w="4640"/>
      </w:tblGrid>
      <w:tr w:rsidR="002921A9" w:rsidRPr="00FD23AC" w14:paraId="020BC422" w14:textId="77777777" w:rsidTr="002921A9">
        <w:trPr>
          <w:trHeight w:val="309"/>
        </w:trPr>
        <w:tc>
          <w:tcPr>
            <w:tcW w:w="4646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0E3BABEC" w14:textId="71974812" w:rsidR="002921A9" w:rsidRPr="00A749CB" w:rsidRDefault="002921A9" w:rsidP="002A642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atural materials</w:t>
            </w:r>
          </w:p>
        </w:tc>
        <w:tc>
          <w:tcPr>
            <w:tcW w:w="4640" w:type="dxa"/>
            <w:shd w:val="clear" w:color="auto" w:fill="EAF1DD"/>
            <w:vAlign w:val="center"/>
          </w:tcPr>
          <w:p w14:paraId="223F2A25" w14:textId="59D43864" w:rsidR="002921A9" w:rsidRPr="00A749CB" w:rsidRDefault="002921A9" w:rsidP="002A642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ificial materials</w:t>
            </w:r>
          </w:p>
        </w:tc>
      </w:tr>
      <w:tr w:rsidR="002921A9" w:rsidRPr="00FD23AC" w14:paraId="710216C9" w14:textId="77777777" w:rsidTr="002921A9">
        <w:trPr>
          <w:trHeight w:val="669"/>
        </w:trPr>
        <w:tc>
          <w:tcPr>
            <w:tcW w:w="4646" w:type="dxa"/>
            <w:tcBorders>
              <w:left w:val="single" w:sz="18" w:space="0" w:color="00B050"/>
            </w:tcBorders>
            <w:vAlign w:val="center"/>
          </w:tcPr>
          <w:p w14:paraId="1B2C3FE6" w14:textId="26CC66F9" w:rsidR="002921A9" w:rsidRPr="007E2AB4" w:rsidRDefault="002921A9" w:rsidP="002A642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4640" w:type="dxa"/>
            <w:vAlign w:val="center"/>
          </w:tcPr>
          <w:p w14:paraId="0B9C2A95" w14:textId="77777777" w:rsidR="002921A9" w:rsidRDefault="002921A9" w:rsidP="002A642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0A971AA1" w14:textId="77777777" w:rsidR="002921A9" w:rsidRDefault="002921A9" w:rsidP="009C3B2D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1E5407E" w14:textId="77777777" w:rsidR="009C3B2D" w:rsidRDefault="009C3B2D" w:rsidP="009C3B2D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32E80FD8" w14:textId="77777777" w:rsidR="009C3B2D" w:rsidRDefault="009C3B2D" w:rsidP="009C3B2D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545B1F03" w14:textId="77777777" w:rsidR="009C3B2D" w:rsidRPr="007E2AB4" w:rsidRDefault="009C3B2D" w:rsidP="009C3B2D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21AED74F" w14:textId="086BC811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B86AE04" w14:textId="77777777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8CEB1C3" w14:textId="77777777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86454D" w14:textId="77777777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BA1DEF1" w14:textId="77777777" w:rsidR="00E75463" w:rsidRDefault="00E75463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</w:p>
    <w:p w14:paraId="6C396ED2" w14:textId="7D008D71" w:rsidR="000C0EAE" w:rsidRPr="00A60F51" w:rsidRDefault="000C0EAE" w:rsidP="000C0EAE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9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 and match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725D5FA7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0C0EAE" w:rsidSect="00717AAE">
          <w:headerReference w:type="default" r:id="rId26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598D1D96" w14:textId="0BB4A4CB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032B8321" w14:textId="2C22B2A0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9A14AE">
        <w:rPr>
          <w:rFonts w:ascii="Trebuchet MS" w:hAnsi="Trebuchet MS" w:cs="Lucida Sans"/>
          <w:noProof/>
          <w:sz w:val="27"/>
          <w:szCs w:val="27"/>
          <w:lang w:val="en-US" w:eastAsia="es-ES_tradnl"/>
        </w:rPr>
        <w:t>Lever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7524D66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B7015AD" w14:textId="77777777" w:rsidR="000C0EAE" w:rsidRDefault="000C0EAE" w:rsidP="000C0EAE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Vacuum cleaner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45FC739A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00EBA833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 w:eastAsia="es-ES_tradnl"/>
        </w:rPr>
        <w:t>Shear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BA06A6A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41F6610" w14:textId="77777777" w:rsidR="000C0EAE" w:rsidRDefault="000C0EAE" w:rsidP="000C0EAE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Ramp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6D834D5" w14:textId="77777777" w:rsidR="000C0EAE" w:rsidRDefault="000C0EAE" w:rsidP="000C0EAE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15B4DEE8" w14:textId="77777777" w:rsidR="000C0EAE" w:rsidRDefault="000C0EAE" w:rsidP="000C0E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39B3513" w14:textId="77777777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We use this for moving objects.</w:t>
      </w:r>
    </w:p>
    <w:p w14:paraId="344FFBC2" w14:textId="77777777" w:rsidR="000C0EAE" w:rsidRDefault="000C0EAE" w:rsidP="000C0EAE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B7A23DB" w14:textId="58916F4F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proofErr w:type="gramStart"/>
      <w:r w:rsidRPr="002E0A7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se</w:t>
      </w:r>
      <w:r w:rsidRPr="002E0A7D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2E0A7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use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human energy</w:t>
      </w:r>
      <w:proofErr w:type="gramEnd"/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They are for cutting.</w:t>
      </w:r>
    </w:p>
    <w:p w14:paraId="17BE755B" w14:textId="77777777" w:rsidR="000C0EAE" w:rsidRDefault="000C0EAE" w:rsidP="000C0EAE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0A8F403" w14:textId="5E681226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Pr="002E0A7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is</w:t>
      </w:r>
      <w:r w:rsidRPr="002E0A7D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2E0A7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needs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electricity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It is for cleaning.</w:t>
      </w:r>
    </w:p>
    <w:p w14:paraId="6CA5C34C" w14:textId="77777777" w:rsidR="000C0EAE" w:rsidRDefault="000C0EAE" w:rsidP="000C0EAE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E421AE5" w14:textId="77777777" w:rsidR="000C0EAE" w:rsidRPr="00A60F51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We use this for lifting heavy things. </w:t>
      </w:r>
    </w:p>
    <w:p w14:paraId="390E91F1" w14:textId="77777777" w:rsidR="000C0EAE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  <w:sectPr w:rsidR="000C0EAE" w:rsidSect="000C0EAE">
          <w:type w:val="continuous"/>
          <w:pgSz w:w="11910" w:h="16840"/>
          <w:pgMar w:top="851" w:right="995" w:bottom="1021" w:left="1021" w:header="720" w:footer="720" w:gutter="0"/>
          <w:cols w:num="2" w:space="1548"/>
          <w:noEndnote/>
          <w:docGrid w:linePitch="326"/>
        </w:sectPr>
      </w:pPr>
    </w:p>
    <w:p w14:paraId="7F01A0B7" w14:textId="77777777" w:rsidR="000C0EAE" w:rsidRDefault="000C0EAE" w:rsidP="000C0E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7F8855" w14:textId="77777777" w:rsidR="000C0EAE" w:rsidRDefault="000C0EAE" w:rsidP="000C0EAE">
      <w:pPr>
        <w:kinsoku w:val="0"/>
        <w:overflowPunct w:val="0"/>
        <w:spacing w:before="120" w:after="120"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1CFD105" w14:textId="539163FD" w:rsidR="000C0EAE" w:rsidRDefault="000C0EAE" w:rsidP="000C0EAE">
      <w:pPr>
        <w:widowControl/>
        <w:autoSpaceDE/>
        <w:autoSpaceDN/>
        <w:adjustRightInd/>
        <w:spacing w:line="360" w:lineRule="auto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lastRenderedPageBreak/>
        <w:t>1</w:t>
      </w:r>
      <w:r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0</w:t>
      </w: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.</w:t>
      </w:r>
      <w:r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Read and complete</w:t>
      </w:r>
      <w:r w:rsidRPr="00A648F2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</w:t>
      </w:r>
    </w:p>
    <w:p w14:paraId="5C928142" w14:textId="6AC39414" w:rsidR="000C0EAE" w:rsidRPr="004D772C" w:rsidRDefault="000C0EAE" w:rsidP="000C0EAE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find solutions for our different need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7B75B603" w14:textId="7A182FA5" w:rsidR="000C0EAE" w:rsidRPr="004D772C" w:rsidRDefault="000C0EAE" w:rsidP="000C0EAE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are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new thing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They are constantly improving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6DD486A6" w14:textId="3F5533E3" w:rsidR="000C0EAE" w:rsidRDefault="000C0EAE" w:rsidP="000C0EAE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1533E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bookmarkStart w:id="0" w:name="_GoBack"/>
      <w:bookmarkEnd w:id="0"/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reduce human effort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6EA6A7C1" w14:textId="77777777" w:rsidR="000C0EAE" w:rsidRDefault="000C0EAE" w:rsidP="000C0EAE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03EE3435" w14:textId="0A6C05D6" w:rsidR="00E75463" w:rsidRPr="00A60F51" w:rsidRDefault="000C0EAE" w:rsidP="00E75463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1</w:t>
      </w:r>
      <w:r w:rsidR="00E75463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E75463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 and match</w:t>
      </w:r>
      <w:r w:rsidR="00E75463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64558030" w14:textId="77777777" w:rsidR="00E75463" w:rsidRDefault="00E75463" w:rsidP="00E75463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E75463" w:rsidSect="00EF25B9">
          <w:headerReference w:type="default" r:id="rId27"/>
          <w:footerReference w:type="default" r:id="rId28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3F238E59" w14:textId="66C2EF5E" w:rsidR="00E75463" w:rsidRDefault="00E75463" w:rsidP="00E75463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CD04824" w14:textId="4A2B646A" w:rsidR="00E75463" w:rsidRDefault="00931EAA" w:rsidP="00931EAA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3406FFCE" wp14:editId="7DB80A80">
            <wp:extent cx="990965" cy="1488178"/>
            <wp:effectExtent l="0" t="0" r="0" b="10795"/>
            <wp:docPr id="117" name="Imagen 117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63" cy="14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D8512CB" w14:textId="75A1973A" w:rsidR="00E75463" w:rsidRDefault="00931EAA" w:rsidP="00931EAA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14F8C0A7" wp14:editId="076877A6">
            <wp:extent cx="831574" cy="1248814"/>
            <wp:effectExtent l="0" t="5397" r="1587" b="1588"/>
            <wp:docPr id="118" name="Imagen 118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783" cy="126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DAB1883" w14:textId="4D8FE1E4" w:rsidR="00E75463" w:rsidRDefault="00931EAA" w:rsidP="00931EAA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3B718783" wp14:editId="6FA71D82">
            <wp:extent cx="1466215" cy="974158"/>
            <wp:effectExtent l="0" t="0" r="6985" b="0"/>
            <wp:docPr id="119" name="Imagen 119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37" cy="9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0C7911CB" w14:textId="7626EC88" w:rsidR="00E75463" w:rsidRPr="00DA2800" w:rsidRDefault="00931EAA" w:rsidP="00931EAA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3677DD98" wp14:editId="792407A6">
            <wp:extent cx="1762592" cy="1177249"/>
            <wp:effectExtent l="0" t="0" r="0" b="0"/>
            <wp:docPr id="120" name="Imagen 120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73" cy="11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9CD1136" w14:textId="32280F76" w:rsidR="00E75463" w:rsidRPr="002E0A7D" w:rsidRDefault="00931EAA" w:rsidP="00931EAA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2208F7E6" wp14:editId="76465C38">
            <wp:extent cx="1374209" cy="917845"/>
            <wp:effectExtent l="0" t="0" r="0" b="0"/>
            <wp:docPr id="121" name="Imagen 121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6" cy="9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2E0A7D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0B1A0FA0" w14:textId="34300B23" w:rsidR="00E75463" w:rsidRPr="002E0A7D" w:rsidRDefault="00931EAA" w:rsidP="00E75463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6151FC8E" wp14:editId="044CC65C">
            <wp:extent cx="1207419" cy="907482"/>
            <wp:effectExtent l="0" t="0" r="12065" b="6985"/>
            <wp:docPr id="122" name="Imagen 122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32" cy="9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63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E75463" w:rsidRPr="002E0A7D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01D619C9" w14:textId="77777777" w:rsidR="00E75463" w:rsidRPr="002E0A7D" w:rsidRDefault="00E75463" w:rsidP="00E75463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0DA7F164" w14:textId="77777777" w:rsidR="00E75463" w:rsidRPr="002E0A7D" w:rsidRDefault="00E75463" w:rsidP="00E75463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EE433BD" w14:textId="77777777" w:rsidR="00E75463" w:rsidRPr="002E0A7D" w:rsidRDefault="00E75463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209A32C3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69A35EF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513FC85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473E2301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35D1BA93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49EF71BE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45E6023A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23F0352D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134CB79" w14:textId="77777777" w:rsidR="00931EAA" w:rsidRPr="002E0A7D" w:rsidRDefault="00931EAA" w:rsidP="00E75463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13A1C32A" w14:textId="20C6A888" w:rsidR="00E75463" w:rsidRPr="00A60F51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Soft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3FC8CC25" w14:textId="77777777" w:rsidR="00E75463" w:rsidRDefault="00E75463" w:rsidP="00E75463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154C6F86" w14:textId="77B87E72" w:rsidR="00E75463" w:rsidRPr="00A60F51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Hard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305F377B" w14:textId="77777777" w:rsidR="00E75463" w:rsidRDefault="00E75463" w:rsidP="00E75463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4FE02E51" w14:textId="1DAB5616" w:rsidR="00E75463" w:rsidRPr="00A60F51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Flexible</w:t>
      </w:r>
    </w:p>
    <w:p w14:paraId="665DC1F3" w14:textId="77777777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5E67007" w14:textId="454E3352" w:rsidR="00E75463" w:rsidRPr="00A60F51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Rigid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646493D5" w14:textId="77777777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18843AD" w14:textId="6437951F" w:rsidR="00E75463" w:rsidRPr="00A60F51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Absorbent</w:t>
      </w:r>
    </w:p>
    <w:p w14:paraId="6398E989" w14:textId="7F1A7B4E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44149E" w14:textId="6F297ABE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Waterproof</w:t>
      </w:r>
    </w:p>
    <w:p w14:paraId="1ACB6D55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92E28D4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AE1036A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54CCE67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E97178A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56EE5F8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A7936F4" w14:textId="77777777" w:rsidR="00931EAA" w:rsidRDefault="00931EAA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AD7F39F" w14:textId="77777777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9AA0F47" w14:textId="77777777" w:rsidR="00E75463" w:rsidRDefault="00E75463" w:rsidP="00E75463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18DB93" w14:textId="77777777" w:rsidR="00E75463" w:rsidRPr="004E1B3C" w:rsidRDefault="00E75463" w:rsidP="00E75463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E75463" w:rsidRPr="004E1B3C" w:rsidSect="000C0EAE">
          <w:type w:val="continuous"/>
          <w:pgSz w:w="11910" w:h="16840"/>
          <w:pgMar w:top="851" w:right="995" w:bottom="1021" w:left="1021" w:header="720" w:footer="720" w:gutter="0"/>
          <w:cols w:num="2" w:space="2014"/>
          <w:noEndnote/>
          <w:docGrid w:linePitch="326"/>
        </w:sectPr>
      </w:pPr>
    </w:p>
    <w:p w14:paraId="60AC8CDD" w14:textId="77777777" w:rsidR="00E75463" w:rsidRDefault="00E75463" w:rsidP="00E75463">
      <w:pPr>
        <w:kinsoku w:val="0"/>
        <w:overflowPunct w:val="0"/>
        <w:spacing w:before="120" w:after="120" w:line="48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E4DF773" w14:textId="264463E4" w:rsidR="00493C1F" w:rsidRDefault="00493C1F" w:rsidP="00493C1F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501AD7BC" wp14:editId="0FBA7CA7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BA2ACC" id="Freeform 16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2EEA4A8B" wp14:editId="004CCB05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28F923" id="Freeform 17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78981DBE" wp14:editId="1D1522B6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5F070A" id="Freeform 18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3EC0D62A" wp14:editId="4EE153D2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493143" id="Freeform 19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173678C1" wp14:editId="35596DE4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9A37E6" id="Freeform 20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22408A9D" wp14:editId="42D98C0F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82ED3" id="Freeform 21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900B3B">
        <w:rPr>
          <w:rFonts w:ascii="Trebuchet MS" w:hAnsi="Trebuchet MS"/>
          <w:b/>
          <w:color w:val="538135" w:themeColor="accent6" w:themeShade="BF"/>
          <w:lang w:val="en-US"/>
        </w:rPr>
        <w:t>1</w:t>
      </w:r>
      <w:r w:rsidR="000C0EAE">
        <w:rPr>
          <w:rFonts w:ascii="Trebuchet MS" w:hAnsi="Trebuchet MS"/>
          <w:b/>
          <w:color w:val="538135" w:themeColor="accent6" w:themeShade="BF"/>
          <w:lang w:val="en-US"/>
        </w:rPr>
        <w:t>2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</w:t>
      </w:r>
      <w:r w:rsidR="003B19C6">
        <w:rPr>
          <w:rFonts w:ascii="Trebuchet MS" w:hAnsi="Trebuchet MS"/>
          <w:b/>
          <w:color w:val="231F20"/>
          <w:lang w:val="en-US"/>
        </w:rPr>
        <w:t>W</w:t>
      </w:r>
      <w:r w:rsidR="003E0869">
        <w:rPr>
          <w:rFonts w:ascii="Trebuchet MS" w:hAnsi="Trebuchet MS"/>
          <w:b/>
          <w:color w:val="231F20"/>
          <w:lang w:val="en-US"/>
        </w:rPr>
        <w:t>hat do we use these machines for?</w:t>
      </w:r>
      <w:r>
        <w:rPr>
          <w:rFonts w:ascii="Trebuchet MS" w:hAnsi="Trebuchet MS"/>
          <w:b/>
          <w:color w:val="231F20"/>
          <w:lang w:val="en-US"/>
        </w:rPr>
        <w:t xml:space="preserve"> </w:t>
      </w:r>
      <w:r w:rsidR="003B19C6">
        <w:rPr>
          <w:rFonts w:ascii="Trebuchet MS" w:hAnsi="Trebuchet MS"/>
          <w:b/>
          <w:color w:val="231F20"/>
          <w:lang w:val="en-US"/>
        </w:rPr>
        <w:t>Write.</w:t>
      </w:r>
    </w:p>
    <w:p w14:paraId="0543C721" w14:textId="05E03A42" w:rsidR="00900B3B" w:rsidRPr="009A14AE" w:rsidRDefault="00900B3B" w:rsidP="00900B3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106FDA" wp14:editId="1284A1E7">
                <wp:simplePos x="0" y="0"/>
                <wp:positionH relativeFrom="column">
                  <wp:posOffset>659765</wp:posOffset>
                </wp:positionH>
                <wp:positionV relativeFrom="paragraph">
                  <wp:posOffset>1593850</wp:posOffset>
                </wp:positionV>
                <wp:extent cx="1878965" cy="454025"/>
                <wp:effectExtent l="0" t="0" r="26035" b="28575"/>
                <wp:wrapNone/>
                <wp:docPr id="10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45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3797C" w14:textId="5CCBD793" w:rsidR="00331A9F" w:rsidRPr="001512C9" w:rsidRDefault="00331A9F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06FDA" id="AutoShape 93" o:spid="_x0000_s1032" style="position:absolute;margin-left:51.95pt;margin-top:125.5pt;width:147.95pt;height:35.7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" strokecolor="#00b050">
                <v:textbox>
                  <w:txbxContent>
                    <w:p w14:paraId="47D3797C" w14:textId="5CCBD793" w:rsidR="00331A9F" w:rsidRPr="001512C9" w:rsidRDefault="00331A9F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72B84A" wp14:editId="157DB48F">
                <wp:simplePos x="0" y="0"/>
                <wp:positionH relativeFrom="column">
                  <wp:posOffset>3252470</wp:posOffset>
                </wp:positionH>
                <wp:positionV relativeFrom="paragraph">
                  <wp:posOffset>1587122</wp:posOffset>
                </wp:positionV>
                <wp:extent cx="1878965" cy="462280"/>
                <wp:effectExtent l="0" t="0" r="26035" b="20320"/>
                <wp:wrapNone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2C01A" w14:textId="3BA5A586" w:rsidR="00331A9F" w:rsidRPr="001512C9" w:rsidRDefault="00331A9F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2B84A" id="_x0000_s1033" style="position:absolute;margin-left:256.1pt;margin-top:124.95pt;width:147.95pt;height:36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" strokecolor="#00b050">
                <v:textbox>
                  <w:txbxContent>
                    <w:p w14:paraId="5F62C01A" w14:textId="3BA5A586" w:rsidR="00331A9F" w:rsidRPr="001512C9" w:rsidRDefault="00331A9F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754D04" wp14:editId="39BC62E7">
                <wp:simplePos x="0" y="0"/>
                <wp:positionH relativeFrom="column">
                  <wp:posOffset>739640</wp:posOffset>
                </wp:positionH>
                <wp:positionV relativeFrom="paragraph">
                  <wp:posOffset>3979748</wp:posOffset>
                </wp:positionV>
                <wp:extent cx="1879215" cy="462378"/>
                <wp:effectExtent l="0" t="0" r="0" b="0"/>
                <wp:wrapNone/>
                <wp:docPr id="10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15" cy="462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664B7" w14:textId="1877C218" w:rsidR="00331A9F" w:rsidRPr="001512C9" w:rsidRDefault="00331A9F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54D04" id="_x0000_s1034" style="position:absolute;margin-left:58.25pt;margin-top:313.35pt;width:147.95pt;height:36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" strokecolor="#00b050">
                <v:textbox>
                  <w:txbxContent>
                    <w:p w14:paraId="0D3664B7" w14:textId="1877C218" w:rsidR="00331A9F" w:rsidRPr="001512C9" w:rsidRDefault="00331A9F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           </w:t>
      </w: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529DA4A6" wp14:editId="6E732C7F">
            <wp:extent cx="1957246" cy="1305951"/>
            <wp:effectExtent l="0" t="0" r="0" b="0"/>
            <wp:docPr id="605" name="Imagen 60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9" cy="13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4AE">
        <w:rPr>
          <w:rFonts w:ascii="Trebuchet MS" w:hAnsi="Trebuchet MS" w:cs="Lucida Sans"/>
          <w:noProof/>
          <w:sz w:val="27"/>
          <w:szCs w:val="27"/>
          <w:lang w:val="en-US" w:eastAsia="es-ES_tradnl"/>
        </w:rPr>
        <w:t xml:space="preserve">    </w:t>
      </w: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60B4A234" wp14:editId="537F0576">
            <wp:extent cx="2517990" cy="1485197"/>
            <wp:effectExtent l="0" t="0" r="0" b="0"/>
            <wp:docPr id="602" name="Imagen 602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88" cy="1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0BC8" w14:textId="77777777" w:rsidR="00900B3B" w:rsidRPr="009A14AE" w:rsidRDefault="00900B3B" w:rsidP="00900B3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584D5398" w14:textId="289C22BC" w:rsidR="00212FED" w:rsidRDefault="00900B3B" w:rsidP="00900B3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98C064" wp14:editId="28F87662">
                <wp:simplePos x="0" y="0"/>
                <wp:positionH relativeFrom="column">
                  <wp:posOffset>3481084</wp:posOffset>
                </wp:positionH>
                <wp:positionV relativeFrom="paragraph">
                  <wp:posOffset>1878316</wp:posOffset>
                </wp:positionV>
                <wp:extent cx="1878965" cy="462280"/>
                <wp:effectExtent l="0" t="0" r="0" b="0"/>
                <wp:wrapNone/>
                <wp:docPr id="10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05F9E" w14:textId="455DD448" w:rsidR="00331A9F" w:rsidRPr="001512C9" w:rsidRDefault="00331A9F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8C064" id="_x0000_s1035" style="position:absolute;margin-left:274.1pt;margin-top:147.9pt;width:147.95pt;height:36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" strokecolor="#00b050">
                <v:textbox>
                  <w:txbxContent>
                    <w:p w14:paraId="3E105F9E" w14:textId="455DD448" w:rsidR="00331A9F" w:rsidRPr="001512C9" w:rsidRDefault="00331A9F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2C04A60F" wp14:editId="4B016D7D">
            <wp:extent cx="2360687" cy="2360687"/>
            <wp:effectExtent l="0" t="0" r="1905" b="1905"/>
            <wp:docPr id="601" name="Imagen 601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89" cy="23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AE" w:rsidRPr="009A14AE">
        <w:rPr>
          <w:rFonts w:ascii="Trebuchet MS" w:hAnsi="Trebuchet MS" w:cs="Lucida Sans"/>
          <w:noProof/>
          <w:sz w:val="27"/>
          <w:szCs w:val="27"/>
          <w:lang w:val="en-US" w:eastAsia="es-ES_tradnl"/>
        </w:rPr>
        <w:t xml:space="preserve">                  </w:t>
      </w:r>
      <w:r w:rsidR="009A14AE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4F8D3119" wp14:editId="76A16492">
            <wp:extent cx="2256925" cy="2256925"/>
            <wp:effectExtent l="0" t="0" r="3810" b="3810"/>
            <wp:docPr id="606" name="Imagen 606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44" cy="22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0C36" w14:textId="28DA9473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F71DFB5" w14:textId="77777777" w:rsidR="004D772C" w:rsidRPr="004D772C" w:rsidRDefault="004D772C" w:rsidP="004D772C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5FAC163C" w14:textId="28B8D7C7" w:rsidR="004D772C" w:rsidRPr="00A60F51" w:rsidRDefault="004D772C" w:rsidP="004D772C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7F296B" wp14:editId="3E552D2C">
                <wp:simplePos x="0" y="0"/>
                <wp:positionH relativeFrom="column">
                  <wp:posOffset>4398645</wp:posOffset>
                </wp:positionH>
                <wp:positionV relativeFrom="paragraph">
                  <wp:posOffset>447040</wp:posOffset>
                </wp:positionV>
                <wp:extent cx="1984375" cy="1984375"/>
                <wp:effectExtent l="0" t="0" r="22225" b="22225"/>
                <wp:wrapNone/>
                <wp:docPr id="6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49017" w14:textId="77777777" w:rsidR="00331A9F" w:rsidRPr="001512C9" w:rsidRDefault="00331A9F" w:rsidP="004D772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F296B" id="_x0000_s1036" style="position:absolute;left:0;text-align:left;margin-left:346.35pt;margin-top:35.2pt;width:156.25pt;height:156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" strokecolor="#00b050">
                <v:textbox>
                  <w:txbxContent>
                    <w:p w14:paraId="56849017" w14:textId="77777777" w:rsidR="004D772C" w:rsidRPr="001512C9" w:rsidRDefault="004D772C" w:rsidP="004D772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4BCFDA" wp14:editId="18BA4E29">
                <wp:simplePos x="0" y="0"/>
                <wp:positionH relativeFrom="column">
                  <wp:posOffset>2265045</wp:posOffset>
                </wp:positionH>
                <wp:positionV relativeFrom="paragraph">
                  <wp:posOffset>445135</wp:posOffset>
                </wp:positionV>
                <wp:extent cx="1984375" cy="1984375"/>
                <wp:effectExtent l="0" t="0" r="22225" b="22225"/>
                <wp:wrapNone/>
                <wp:docPr id="6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744BC" w14:textId="77777777" w:rsidR="00331A9F" w:rsidRPr="001512C9" w:rsidRDefault="00331A9F" w:rsidP="004D772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CFDA" id="_x0000_s1037" style="position:absolute;left:0;text-align:left;margin-left:178.35pt;margin-top:35.05pt;width:156.25pt;height:156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" strokecolor="#00b050">
                <v:textbox>
                  <w:txbxContent>
                    <w:p w14:paraId="144744BC" w14:textId="77777777" w:rsidR="004D772C" w:rsidRPr="001512C9" w:rsidRDefault="004D772C" w:rsidP="004D772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4F32B9A" wp14:editId="48D7C556">
                <wp:simplePos x="0" y="0"/>
                <wp:positionH relativeFrom="column">
                  <wp:posOffset>131594</wp:posOffset>
                </wp:positionH>
                <wp:positionV relativeFrom="paragraph">
                  <wp:posOffset>442595</wp:posOffset>
                </wp:positionV>
                <wp:extent cx="1984375" cy="1984375"/>
                <wp:effectExtent l="0" t="0" r="22225" b="22225"/>
                <wp:wrapNone/>
                <wp:docPr id="6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1EF1B" w14:textId="7A99121F" w:rsidR="00331A9F" w:rsidRPr="001512C9" w:rsidRDefault="00331A9F" w:rsidP="004D772C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32B9A" id="_x0000_s1038" style="position:absolute;left:0;text-align:left;margin-left:10.35pt;margin-top:34.85pt;width:156.25pt;height:156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" strokecolor="#00b050">
                <v:textbox>
                  <w:txbxContent>
                    <w:p w14:paraId="28A1EF1B" w14:textId="7A99121F" w:rsidR="004D772C" w:rsidRPr="001512C9" w:rsidRDefault="004D772C" w:rsidP="004D772C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3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Draw a</w:t>
      </w:r>
      <w:r w:rsidR="002C67C9">
        <w:rPr>
          <w:rFonts w:ascii="Trebuchet MS" w:hAnsi="Trebuchet MS"/>
          <w:b/>
          <w:noProof/>
          <w:sz w:val="27"/>
          <w:szCs w:val="27"/>
          <w:lang w:val="en-US"/>
        </w:rPr>
        <w:t>n example of</w:t>
      </w:r>
      <w:r w:rsidR="00331A9F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2C67C9">
        <w:rPr>
          <w:rFonts w:ascii="Trebuchet MS" w:hAnsi="Trebuchet MS"/>
          <w:b/>
          <w:noProof/>
          <w:sz w:val="27"/>
          <w:szCs w:val="27"/>
          <w:lang w:val="en-US"/>
        </w:rPr>
        <w:t>three types of inventions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31208E41" w14:textId="1069BE5B" w:rsidR="003E0869" w:rsidRDefault="003E086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41E3B9C" w14:textId="5BB25EB2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6E18060" w14:textId="49E19B18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406BF42" w14:textId="60F49AF9" w:rsidR="00212FED" w:rsidRDefault="00212FED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D591C48" w14:textId="77777777" w:rsidR="004D772C" w:rsidRDefault="004D772C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E9EDB16" w14:textId="77777777" w:rsidR="004D772C" w:rsidRDefault="004D772C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F47A82A" w14:textId="42D9ED5A" w:rsidR="004D772C" w:rsidRDefault="004D772C" w:rsidP="004D772C">
      <w:pPr>
        <w:spacing w:line="360" w:lineRule="auto"/>
        <w:ind w:left="108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Transport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ab/>
      </w:r>
      <w:r>
        <w:rPr>
          <w:rFonts w:ascii="Trebuchet MS" w:hAnsi="Trebuchet MS" w:cs="Lucida Sans"/>
          <w:noProof/>
          <w:sz w:val="27"/>
          <w:szCs w:val="27"/>
          <w:lang w:val="en-US"/>
        </w:rPr>
        <w:tab/>
      </w:r>
      <w:r>
        <w:rPr>
          <w:rFonts w:ascii="Trebuchet MS" w:hAnsi="Trebuchet MS" w:cs="Lucida Sans"/>
          <w:noProof/>
          <w:sz w:val="27"/>
          <w:szCs w:val="27"/>
          <w:lang w:val="en-US"/>
        </w:rPr>
        <w:tab/>
        <w:t xml:space="preserve">     Medicine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ab/>
      </w:r>
      <w:r>
        <w:rPr>
          <w:rFonts w:ascii="Trebuchet MS" w:hAnsi="Trebuchet MS" w:cs="Lucida Sans"/>
          <w:noProof/>
          <w:sz w:val="27"/>
          <w:szCs w:val="27"/>
          <w:lang w:val="en-US"/>
        </w:rPr>
        <w:tab/>
        <w:t xml:space="preserve">     Communication</w:t>
      </w:r>
    </w:p>
    <w:p w14:paraId="2B0B56E9" w14:textId="77777777" w:rsidR="004D772C" w:rsidRDefault="004D772C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FEF992A" w14:textId="38EC3BB2" w:rsidR="00AC7F77" w:rsidRDefault="00AC7F77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sectPr w:rsidR="00AC7F77" w:rsidSect="00717AAE">
      <w:headerReference w:type="default" r:id="rId39"/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3D69" w14:textId="77777777" w:rsidR="0064069D" w:rsidRDefault="0064069D" w:rsidP="000D2BB3">
      <w:r>
        <w:separator/>
      </w:r>
    </w:p>
  </w:endnote>
  <w:endnote w:type="continuationSeparator" w:id="0">
    <w:p w14:paraId="29ED6B92" w14:textId="77777777" w:rsidR="0064069D" w:rsidRDefault="0064069D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01F6" w14:textId="7B6E25B5" w:rsidR="000C0EAE" w:rsidRDefault="000C0EAE">
    <w:pPr>
      <w:pStyle w:val="Piedepgina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D88009" wp14:editId="7FEC4D60">
              <wp:simplePos x="0" y="0"/>
              <wp:positionH relativeFrom="column">
                <wp:posOffset>1116965</wp:posOffset>
              </wp:positionH>
              <wp:positionV relativeFrom="paragraph">
                <wp:posOffset>196850</wp:posOffset>
              </wp:positionV>
              <wp:extent cx="4372610" cy="283845"/>
              <wp:effectExtent l="0" t="0" r="0" b="0"/>
              <wp:wrapNone/>
              <wp:docPr id="6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57E0" w14:textId="77777777" w:rsidR="000C0EAE" w:rsidRPr="00FB1BB1" w:rsidRDefault="000C0EAE" w:rsidP="000C0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2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88009" id="_x0000_t202" coordsize="21600,21600" o:spt="202" path="m0,0l0,21600,21600,21600,21600,0xe">
              <v:stroke joinstyle="miter"/>
              <v:path gradientshapeok="t" o:connecttype="rect"/>
            </v:shapetype>
            <v:shape id="Text Box 88" o:spid="_x0000_s1040" type="#_x0000_t202" style="position:absolute;margin-left:87.95pt;margin-top:15.5pt;width:344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" stroked="f">
              <v:textbox>
                <w:txbxContent>
                  <w:p w14:paraId="48DB57E0" w14:textId="77777777" w:rsidR="000C0EAE" w:rsidRPr="00FB1BB1" w:rsidRDefault="000C0EAE" w:rsidP="000C0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2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91008" behindDoc="0" locked="0" layoutInCell="1" allowOverlap="1" wp14:anchorId="22841143" wp14:editId="03BCE00F">
          <wp:simplePos x="0" y="0"/>
          <wp:positionH relativeFrom="column">
            <wp:posOffset>-714618</wp:posOffset>
          </wp:positionH>
          <wp:positionV relativeFrom="paragraph">
            <wp:posOffset>-1254760</wp:posOffset>
          </wp:positionV>
          <wp:extent cx="1755602" cy="1895460"/>
          <wp:effectExtent l="0" t="0" r="0" b="10160"/>
          <wp:wrapNone/>
          <wp:docPr id="64" name="Imagen 64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3F1C" w14:textId="77777777" w:rsidR="00331A9F" w:rsidRDefault="00331A9F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1FCB5A" wp14:editId="32C93275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5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A1409" w14:textId="77777777" w:rsidR="00331A9F" w:rsidRPr="00FB1BB1" w:rsidRDefault="00331A9F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2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FCB5A" id="_x0000_t202" coordsize="21600,21600" o:spt="202" path="m0,0l0,21600,21600,21600,21600,0xe">
              <v:stroke joinstyle="miter"/>
              <v:path gradientshapeok="t" o:connecttype="rect"/>
            </v:shapetype>
            <v:shape id="_x0000_s1042" type="#_x0000_t202" style="position:absolute;left:0;text-align:left;margin-left:86.95pt;margin-top:9.05pt;width:344.3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Oi7Q3Q7AgAAQg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16CA1409" w14:textId="77777777" w:rsidR="00331A9F" w:rsidRPr="00FB1BB1" w:rsidRDefault="00331A9F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2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5888" behindDoc="0" locked="0" layoutInCell="1" allowOverlap="1" wp14:anchorId="6BA18885" wp14:editId="2EFF443D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55" name="Imagen 5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425C" w14:textId="77777777" w:rsidR="0064069D" w:rsidRDefault="0064069D" w:rsidP="000D2BB3">
      <w:r>
        <w:separator/>
      </w:r>
    </w:p>
  </w:footnote>
  <w:footnote w:type="continuationSeparator" w:id="0">
    <w:p w14:paraId="4869403A" w14:textId="77777777" w:rsidR="0064069D" w:rsidRDefault="0064069D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6926" w14:textId="77777777" w:rsidR="00331A9F" w:rsidRDefault="00331A9F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52160D" wp14:editId="3C24D8B9">
              <wp:simplePos x="0" y="0"/>
              <wp:positionH relativeFrom="column">
                <wp:posOffset>2746618</wp:posOffset>
              </wp:positionH>
              <wp:positionV relativeFrom="paragraph">
                <wp:posOffset>0</wp:posOffset>
              </wp:positionV>
              <wp:extent cx="3095382" cy="304800"/>
              <wp:effectExtent l="0" t="0" r="0" b="0"/>
              <wp:wrapNone/>
              <wp:docPr id="14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3720E8A" w14:textId="52D1693A" w:rsidR="00331A9F" w:rsidRPr="000C0EAE" w:rsidRDefault="00331A9F" w:rsidP="000D356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  <w:r w:rsidRPr="000C0EA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 xml:space="preserve">All about </w:t>
                          </w:r>
                          <w:r w:rsidR="000C0EAE" w:rsidRPr="000C0EA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>materials</w:t>
                          </w:r>
                          <w:r w:rsidRPr="000C0EA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 xml:space="preserve"> and machines</w:t>
                          </w:r>
                        </w:p>
                        <w:p w14:paraId="49A46780" w14:textId="77777777" w:rsidR="00331A9F" w:rsidRPr="000C0EAE" w:rsidRDefault="00331A9F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160D" id="_x0000_t202" coordsize="21600,21600" o:spt="202" path="m0,0l0,21600,21600,21600,21600,0xe">
              <v:stroke joinstyle="miter"/>
              <v:path gradientshapeok="t" o:connecttype="rect"/>
            </v:shapetype>
            <v:shape id="Text Box 86" o:spid="_x0000_s1039" type="#_x0000_t202" style="position:absolute;margin-left:216.25pt;margin-top:0;width:243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" filled="f" stroked="f">
              <v:textbox>
                <w:txbxContent>
                  <w:p w14:paraId="03720E8A" w14:textId="52D1693A" w:rsidR="00331A9F" w:rsidRPr="000C0EAE" w:rsidRDefault="00331A9F" w:rsidP="000D3562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  <w:r w:rsidRPr="000C0EAE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 xml:space="preserve">All about </w:t>
                    </w:r>
                    <w:r w:rsidR="000C0EAE" w:rsidRPr="000C0EAE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>materials</w:t>
                    </w:r>
                    <w:r w:rsidRPr="000C0EAE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 xml:space="preserve"> and machines</w:t>
                    </w:r>
                  </w:p>
                  <w:p w14:paraId="49A46780" w14:textId="77777777" w:rsidR="00331A9F" w:rsidRPr="000C0EAE" w:rsidRDefault="00331A9F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6C9B0F8A" wp14:editId="13B01546">
          <wp:extent cx="6282690" cy="1060236"/>
          <wp:effectExtent l="0" t="0" r="0" b="6985"/>
          <wp:docPr id="53" name="Imagen 53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106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1F40" w14:textId="77777777" w:rsidR="000C0EAE" w:rsidRDefault="000C0EA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9F4D" w14:textId="77777777" w:rsidR="000C0EAE" w:rsidRDefault="000C0EAE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51D14" wp14:editId="5D098146">
              <wp:simplePos x="0" y="0"/>
              <wp:positionH relativeFrom="column">
                <wp:posOffset>2746618</wp:posOffset>
              </wp:positionH>
              <wp:positionV relativeFrom="paragraph">
                <wp:posOffset>0</wp:posOffset>
              </wp:positionV>
              <wp:extent cx="3095382" cy="304800"/>
              <wp:effectExtent l="0" t="0" r="0" b="0"/>
              <wp:wrapNone/>
              <wp:docPr id="6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307965F" w14:textId="77777777" w:rsidR="000C0EAE" w:rsidRPr="001C7DC9" w:rsidRDefault="000C0EAE" w:rsidP="000D356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ll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bout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mat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and machines</w:t>
                          </w:r>
                        </w:p>
                        <w:p w14:paraId="65208CDB" w14:textId="77777777" w:rsidR="000C0EAE" w:rsidRPr="001C7DC9" w:rsidRDefault="000C0EAE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51D14" id="_x0000_t202" coordsize="21600,21600" o:spt="202" path="m0,0l0,21600,21600,21600,21600,0xe">
              <v:stroke joinstyle="miter"/>
              <v:path gradientshapeok="t" o:connecttype="rect"/>
            </v:shapetype>
            <v:shape id="_x0000_s1041" type="#_x0000_t202" style="position:absolute;margin-left:216.25pt;margin-top:0;width:243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" filled="f" stroked="f">
              <v:textbox>
                <w:txbxContent>
                  <w:p w14:paraId="5307965F" w14:textId="77777777" w:rsidR="000C0EAE" w:rsidRPr="001C7DC9" w:rsidRDefault="000C0EAE" w:rsidP="000D3562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matter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and machines</w:t>
                    </w:r>
                  </w:p>
                  <w:p w14:paraId="65208CDB" w14:textId="77777777" w:rsidR="000C0EAE" w:rsidRPr="001C7DC9" w:rsidRDefault="000C0EAE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50B141C1" wp14:editId="3B347576">
          <wp:extent cx="6282690" cy="1060236"/>
          <wp:effectExtent l="0" t="0" r="0" b="6985"/>
          <wp:docPr id="617" name="Imagen 617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106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5C35" w14:textId="369DF026" w:rsidR="00331A9F" w:rsidRDefault="00331A9F">
    <w:pPr>
      <w:pStyle w:val="Encabezad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474A" w14:textId="3DB85A7C" w:rsidR="00331A9F" w:rsidRDefault="00331A9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D9"/>
    <w:multiLevelType w:val="hybridMultilevel"/>
    <w:tmpl w:val="AC6E8F9C"/>
    <w:lvl w:ilvl="0" w:tplc="782A7F0E">
      <w:start w:val="1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568"/>
    <w:multiLevelType w:val="hybridMultilevel"/>
    <w:tmpl w:val="435C8DFE"/>
    <w:lvl w:ilvl="0" w:tplc="B76C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5C5"/>
    <w:multiLevelType w:val="hybridMultilevel"/>
    <w:tmpl w:val="4EE041E0"/>
    <w:lvl w:ilvl="0" w:tplc="B76C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1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9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4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6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16"/>
  </w:num>
  <w:num w:numId="6">
    <w:abstractNumId w:val="20"/>
  </w:num>
  <w:num w:numId="7">
    <w:abstractNumId w:val="35"/>
  </w:num>
  <w:num w:numId="8">
    <w:abstractNumId w:val="28"/>
  </w:num>
  <w:num w:numId="9">
    <w:abstractNumId w:val="11"/>
  </w:num>
  <w:num w:numId="10">
    <w:abstractNumId w:val="25"/>
  </w:num>
  <w:num w:numId="11">
    <w:abstractNumId w:val="23"/>
  </w:num>
  <w:num w:numId="12">
    <w:abstractNumId w:val="18"/>
  </w:num>
  <w:num w:numId="13">
    <w:abstractNumId w:val="31"/>
  </w:num>
  <w:num w:numId="14">
    <w:abstractNumId w:val="17"/>
  </w:num>
  <w:num w:numId="15">
    <w:abstractNumId w:val="22"/>
  </w:num>
  <w:num w:numId="16">
    <w:abstractNumId w:val="24"/>
  </w:num>
  <w:num w:numId="17">
    <w:abstractNumId w:val="30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32"/>
  </w:num>
  <w:num w:numId="23">
    <w:abstractNumId w:val="36"/>
  </w:num>
  <w:num w:numId="24">
    <w:abstractNumId w:val="12"/>
  </w:num>
  <w:num w:numId="25">
    <w:abstractNumId w:val="8"/>
  </w:num>
  <w:num w:numId="26">
    <w:abstractNumId w:val="2"/>
  </w:num>
  <w:num w:numId="27">
    <w:abstractNumId w:val="21"/>
  </w:num>
  <w:num w:numId="28">
    <w:abstractNumId w:val="6"/>
  </w:num>
  <w:num w:numId="29">
    <w:abstractNumId w:val="3"/>
  </w:num>
  <w:num w:numId="30">
    <w:abstractNumId w:val="27"/>
  </w:num>
  <w:num w:numId="31">
    <w:abstractNumId w:val="34"/>
  </w:num>
  <w:num w:numId="32">
    <w:abstractNumId w:val="29"/>
  </w:num>
  <w:num w:numId="33">
    <w:abstractNumId w:val="33"/>
  </w:num>
  <w:num w:numId="34">
    <w:abstractNumId w:val="5"/>
  </w:num>
  <w:num w:numId="35">
    <w:abstractNumId w:val="4"/>
  </w:num>
  <w:num w:numId="36">
    <w:abstractNumId w:val="7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E"/>
    <w:rsid w:val="000303DD"/>
    <w:rsid w:val="00092D6E"/>
    <w:rsid w:val="000C0EAE"/>
    <w:rsid w:val="000D2BB3"/>
    <w:rsid w:val="000D3562"/>
    <w:rsid w:val="000D399E"/>
    <w:rsid w:val="000F7731"/>
    <w:rsid w:val="00117781"/>
    <w:rsid w:val="0013069F"/>
    <w:rsid w:val="001330C9"/>
    <w:rsid w:val="001512C9"/>
    <w:rsid w:val="00151D07"/>
    <w:rsid w:val="001623C0"/>
    <w:rsid w:val="00181320"/>
    <w:rsid w:val="00186821"/>
    <w:rsid w:val="00186ECF"/>
    <w:rsid w:val="001C3849"/>
    <w:rsid w:val="001C3D4D"/>
    <w:rsid w:val="001C7DC9"/>
    <w:rsid w:val="001D23A2"/>
    <w:rsid w:val="001D6C11"/>
    <w:rsid w:val="002114EA"/>
    <w:rsid w:val="00212FED"/>
    <w:rsid w:val="00276DE0"/>
    <w:rsid w:val="002921A9"/>
    <w:rsid w:val="002A6421"/>
    <w:rsid w:val="002B7347"/>
    <w:rsid w:val="002C43FC"/>
    <w:rsid w:val="002C67C9"/>
    <w:rsid w:val="002E0A7D"/>
    <w:rsid w:val="002F71B1"/>
    <w:rsid w:val="00312D96"/>
    <w:rsid w:val="00317079"/>
    <w:rsid w:val="00331A9F"/>
    <w:rsid w:val="00373701"/>
    <w:rsid w:val="003A6768"/>
    <w:rsid w:val="003B19C6"/>
    <w:rsid w:val="003B5A89"/>
    <w:rsid w:val="003D0523"/>
    <w:rsid w:val="003D1557"/>
    <w:rsid w:val="003D5CA9"/>
    <w:rsid w:val="003E0869"/>
    <w:rsid w:val="003F0D44"/>
    <w:rsid w:val="00436B16"/>
    <w:rsid w:val="004406F9"/>
    <w:rsid w:val="00463611"/>
    <w:rsid w:val="004728DF"/>
    <w:rsid w:val="004916B3"/>
    <w:rsid w:val="00493C1F"/>
    <w:rsid w:val="004B2AC5"/>
    <w:rsid w:val="004C34C5"/>
    <w:rsid w:val="004C4F88"/>
    <w:rsid w:val="004D772C"/>
    <w:rsid w:val="004E1B3C"/>
    <w:rsid w:val="004E27B9"/>
    <w:rsid w:val="005265AF"/>
    <w:rsid w:val="005456A6"/>
    <w:rsid w:val="005812F3"/>
    <w:rsid w:val="00585BC7"/>
    <w:rsid w:val="005A7320"/>
    <w:rsid w:val="005B5A5B"/>
    <w:rsid w:val="005B6D84"/>
    <w:rsid w:val="005F1CE3"/>
    <w:rsid w:val="005F5092"/>
    <w:rsid w:val="005F68E4"/>
    <w:rsid w:val="00604DF2"/>
    <w:rsid w:val="00622FE3"/>
    <w:rsid w:val="0064069D"/>
    <w:rsid w:val="006463D3"/>
    <w:rsid w:val="00646493"/>
    <w:rsid w:val="00657C66"/>
    <w:rsid w:val="00676E40"/>
    <w:rsid w:val="00697A93"/>
    <w:rsid w:val="00697FE0"/>
    <w:rsid w:val="006A6955"/>
    <w:rsid w:val="006E013E"/>
    <w:rsid w:val="006E2F2E"/>
    <w:rsid w:val="00717AAE"/>
    <w:rsid w:val="007252F1"/>
    <w:rsid w:val="00771DC3"/>
    <w:rsid w:val="00777AFB"/>
    <w:rsid w:val="007A2B79"/>
    <w:rsid w:val="007A38AB"/>
    <w:rsid w:val="007B1451"/>
    <w:rsid w:val="007B2ADE"/>
    <w:rsid w:val="007C2346"/>
    <w:rsid w:val="007D58DB"/>
    <w:rsid w:val="007D64C2"/>
    <w:rsid w:val="007E2AB4"/>
    <w:rsid w:val="007E69CB"/>
    <w:rsid w:val="008039B7"/>
    <w:rsid w:val="008045DD"/>
    <w:rsid w:val="0080532F"/>
    <w:rsid w:val="00813594"/>
    <w:rsid w:val="0081526B"/>
    <w:rsid w:val="008266BC"/>
    <w:rsid w:val="00826E49"/>
    <w:rsid w:val="00826E62"/>
    <w:rsid w:val="0085162A"/>
    <w:rsid w:val="008570B8"/>
    <w:rsid w:val="00866C6E"/>
    <w:rsid w:val="00891B1A"/>
    <w:rsid w:val="008A3925"/>
    <w:rsid w:val="008B0591"/>
    <w:rsid w:val="008C15FF"/>
    <w:rsid w:val="008D38E3"/>
    <w:rsid w:val="008E3931"/>
    <w:rsid w:val="008E70D5"/>
    <w:rsid w:val="00900B3B"/>
    <w:rsid w:val="009118D8"/>
    <w:rsid w:val="009304A9"/>
    <w:rsid w:val="00931EAA"/>
    <w:rsid w:val="0093653B"/>
    <w:rsid w:val="00936F3D"/>
    <w:rsid w:val="00942E59"/>
    <w:rsid w:val="00951C85"/>
    <w:rsid w:val="00957828"/>
    <w:rsid w:val="009706A4"/>
    <w:rsid w:val="00982CA2"/>
    <w:rsid w:val="00997884"/>
    <w:rsid w:val="009A14AE"/>
    <w:rsid w:val="009B7303"/>
    <w:rsid w:val="009C3B2D"/>
    <w:rsid w:val="009D3FD7"/>
    <w:rsid w:val="009E32B1"/>
    <w:rsid w:val="009F5141"/>
    <w:rsid w:val="00A11E6F"/>
    <w:rsid w:val="00A1533E"/>
    <w:rsid w:val="00A27871"/>
    <w:rsid w:val="00A368CC"/>
    <w:rsid w:val="00A53BD4"/>
    <w:rsid w:val="00A60F51"/>
    <w:rsid w:val="00A648F2"/>
    <w:rsid w:val="00A6512D"/>
    <w:rsid w:val="00A7048A"/>
    <w:rsid w:val="00A73E30"/>
    <w:rsid w:val="00A749CB"/>
    <w:rsid w:val="00A82CEA"/>
    <w:rsid w:val="00A90999"/>
    <w:rsid w:val="00AA6378"/>
    <w:rsid w:val="00AB7ABF"/>
    <w:rsid w:val="00AC0655"/>
    <w:rsid w:val="00AC2A01"/>
    <w:rsid w:val="00AC7110"/>
    <w:rsid w:val="00AC7F77"/>
    <w:rsid w:val="00AF237B"/>
    <w:rsid w:val="00B01D2D"/>
    <w:rsid w:val="00B26969"/>
    <w:rsid w:val="00B3004E"/>
    <w:rsid w:val="00B454C1"/>
    <w:rsid w:val="00B8256F"/>
    <w:rsid w:val="00B924C3"/>
    <w:rsid w:val="00BC0AB6"/>
    <w:rsid w:val="00BC2B6E"/>
    <w:rsid w:val="00BF1283"/>
    <w:rsid w:val="00BF25B8"/>
    <w:rsid w:val="00C03327"/>
    <w:rsid w:val="00C21F1A"/>
    <w:rsid w:val="00C3461D"/>
    <w:rsid w:val="00C644FD"/>
    <w:rsid w:val="00CE7A25"/>
    <w:rsid w:val="00D01A3B"/>
    <w:rsid w:val="00D241EA"/>
    <w:rsid w:val="00D77D92"/>
    <w:rsid w:val="00D86F75"/>
    <w:rsid w:val="00D9322C"/>
    <w:rsid w:val="00DA2800"/>
    <w:rsid w:val="00DB37AB"/>
    <w:rsid w:val="00DF1123"/>
    <w:rsid w:val="00E007F8"/>
    <w:rsid w:val="00E3480B"/>
    <w:rsid w:val="00E5011B"/>
    <w:rsid w:val="00E53D0F"/>
    <w:rsid w:val="00E75463"/>
    <w:rsid w:val="00E879E9"/>
    <w:rsid w:val="00E95A41"/>
    <w:rsid w:val="00EA7DBE"/>
    <w:rsid w:val="00EC6860"/>
    <w:rsid w:val="00EC740D"/>
    <w:rsid w:val="00EF25B9"/>
    <w:rsid w:val="00F055D0"/>
    <w:rsid w:val="00F13C60"/>
    <w:rsid w:val="00F65705"/>
    <w:rsid w:val="00F848B2"/>
    <w:rsid w:val="00FA6D79"/>
    <w:rsid w:val="00FB6F7A"/>
    <w:rsid w:val="00FC6257"/>
    <w:rsid w:val="00FD23AC"/>
    <w:rsid w:val="00FE155B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eader" Target="header5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openxmlformats.org/officeDocument/2006/relationships/theme" Target="theme/theme1.xml"/><Relationship Id="rId24" Type="http://schemas.openxmlformats.org/officeDocument/2006/relationships/image" Target="media/image16.jpeg"/><Relationship Id="rId1" Type="http://schemas.openxmlformats.org/officeDocument/2006/relationships/customXml" Target="../customXml/item1.xml"/><Relationship Id="rId32" Type="http://schemas.openxmlformats.org/officeDocument/2006/relationships/image" Target="media/image21.jpeg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image" Target="media/image25.jpeg"/><Relationship Id="rId15" Type="http://schemas.openxmlformats.org/officeDocument/2006/relationships/footer" Target="footer1.xml"/><Relationship Id="rId31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4" Type="http://schemas.openxmlformats.org/officeDocument/2006/relationships/customXml" Target="../customXml/item4.xml"/><Relationship Id="rId22" Type="http://schemas.openxmlformats.org/officeDocument/2006/relationships/image" Target="media/image14.jpeg"/><Relationship Id="rId27" Type="http://schemas.openxmlformats.org/officeDocument/2006/relationships/header" Target="header4.xml"/><Relationship Id="rId4" Type="http://schemas.openxmlformats.org/officeDocument/2006/relationships/settings" Target="settings.xml"/><Relationship Id="rId30" Type="http://schemas.openxmlformats.org/officeDocument/2006/relationships/image" Target="media/image19.jpeg"/><Relationship Id="rId9" Type="http://schemas.openxmlformats.org/officeDocument/2006/relationships/image" Target="media/image2.jpeg"/><Relationship Id="rId35" Type="http://schemas.openxmlformats.org/officeDocument/2006/relationships/image" Target="media/image24.jpeg"/><Relationship Id="rId14" Type="http://schemas.openxmlformats.org/officeDocument/2006/relationships/header" Target="header1.xml"/><Relationship Id="rId43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F8A15-0079-CB4E-8AB6-E8E0BBE29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4DD72-7C15-4333-9FF0-145863E7041F}"/>
</file>

<file path=customXml/itemProps3.xml><?xml version="1.0" encoding="utf-8"?>
<ds:datastoreItem xmlns:ds="http://schemas.openxmlformats.org/officeDocument/2006/customXml" ds:itemID="{0BE53792-5EDD-4A69-9D63-E1DEAEC4C01F}"/>
</file>

<file path=customXml/itemProps4.xml><?xml version="1.0" encoding="utf-8"?>
<ds:datastoreItem xmlns:ds="http://schemas.openxmlformats.org/officeDocument/2006/customXml" ds:itemID="{D14BFC3F-5B25-4B6B-A3D8-5820C9804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6707_CUAD_ATENCION_DIVERSIDAD_unidad-05.pdf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4</cp:revision>
  <cp:lastPrinted>2018-10-17T12:44:00Z</cp:lastPrinted>
  <dcterms:created xsi:type="dcterms:W3CDTF">2018-10-17T12:44:00Z</dcterms:created>
  <dcterms:modified xsi:type="dcterms:W3CDTF">2018-10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